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6" w:rsidRPr="000E18AE" w:rsidRDefault="00841B40" w:rsidP="00841B4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18AE">
        <w:rPr>
          <w:rFonts w:ascii="Times New Roman" w:hAnsi="Times New Roman" w:cs="Times New Roman"/>
          <w:b/>
          <w:sz w:val="44"/>
          <w:szCs w:val="44"/>
        </w:rPr>
        <w:t>Специальность «</w:t>
      </w:r>
      <w:r w:rsidR="00D153D6" w:rsidRPr="000E18AE">
        <w:rPr>
          <w:rFonts w:ascii="Times New Roman" w:hAnsi="Times New Roman" w:cs="Times New Roman"/>
          <w:b/>
          <w:sz w:val="44"/>
          <w:szCs w:val="44"/>
          <w:u w:val="single"/>
        </w:rPr>
        <w:t>Строительство железных дорог, путь и путевое хозяйство</w:t>
      </w:r>
      <w:r w:rsidRPr="000E18AE">
        <w:rPr>
          <w:rFonts w:ascii="Times New Roman" w:hAnsi="Times New Roman" w:cs="Times New Roman"/>
          <w:b/>
          <w:sz w:val="44"/>
          <w:szCs w:val="44"/>
        </w:rPr>
        <w:t>»</w:t>
      </w:r>
    </w:p>
    <w:p w:rsidR="00EC0416" w:rsidRPr="000E18AE" w:rsidRDefault="00841B40" w:rsidP="000E18AE">
      <w:pPr>
        <w:rPr>
          <w:rFonts w:ascii="Times New Roman" w:hAnsi="Times New Roman" w:cs="Times New Roman"/>
          <w:b/>
          <w:sz w:val="40"/>
          <w:szCs w:val="40"/>
        </w:rPr>
      </w:pP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а </w:t>
      </w:r>
      <w:r w:rsidR="00BD55C3" w:rsidRPr="000E18AE">
        <w:rPr>
          <w:rFonts w:ascii="Times New Roman" w:hAnsi="Times New Roman" w:cs="Times New Roman"/>
          <w:b/>
          <w:sz w:val="40"/>
          <w:szCs w:val="40"/>
          <w:u w:val="single"/>
        </w:rPr>
        <w:t>ПХ-119</w:t>
      </w:r>
      <w:r w:rsidR="00AB3760" w:rsidRPr="000E18AE">
        <w:rPr>
          <w:rFonts w:ascii="Times New Roman" w:hAnsi="Times New Roman" w:cs="Times New Roman"/>
          <w:b/>
          <w:sz w:val="40"/>
          <w:szCs w:val="40"/>
          <w:u w:val="single"/>
        </w:rPr>
        <w:t>(Ч)</w:t>
      </w:r>
      <w:r w:rsidRPr="000E18AE">
        <w:rPr>
          <w:rFonts w:ascii="Times New Roman" w:hAnsi="Times New Roman" w:cs="Times New Roman"/>
          <w:b/>
          <w:sz w:val="40"/>
          <w:szCs w:val="40"/>
        </w:rPr>
        <w:t xml:space="preserve"> куратор</w:t>
      </w:r>
      <w:r w:rsidR="00BD55C3" w:rsidRPr="000E18A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="00BD55C3" w:rsidRPr="000E18AE">
        <w:rPr>
          <w:rFonts w:ascii="Times New Roman" w:hAnsi="Times New Roman" w:cs="Times New Roman"/>
          <w:b/>
          <w:sz w:val="40"/>
          <w:szCs w:val="40"/>
        </w:rPr>
        <w:t>Сагитова</w:t>
      </w:r>
      <w:proofErr w:type="spellEnd"/>
      <w:r w:rsidR="00BD55C3" w:rsidRPr="000E18AE">
        <w:rPr>
          <w:rFonts w:ascii="Times New Roman" w:hAnsi="Times New Roman" w:cs="Times New Roman"/>
          <w:b/>
          <w:sz w:val="40"/>
          <w:szCs w:val="40"/>
        </w:rPr>
        <w:t xml:space="preserve"> Зарина </w:t>
      </w:r>
      <w:proofErr w:type="spellStart"/>
      <w:r w:rsidR="00BD55C3" w:rsidRPr="000E18AE">
        <w:rPr>
          <w:rFonts w:ascii="Times New Roman" w:hAnsi="Times New Roman" w:cs="Times New Roman"/>
          <w:b/>
          <w:sz w:val="40"/>
          <w:szCs w:val="40"/>
        </w:rPr>
        <w:t>Рафаил</w:t>
      </w:r>
      <w:r w:rsidR="000E18AE">
        <w:rPr>
          <w:rFonts w:ascii="Times New Roman" w:hAnsi="Times New Roman" w:cs="Times New Roman"/>
          <w:b/>
          <w:sz w:val="40"/>
          <w:szCs w:val="40"/>
        </w:rPr>
        <w:t>е</w:t>
      </w:r>
      <w:r w:rsidR="00BD55C3" w:rsidRPr="000E18AE">
        <w:rPr>
          <w:rFonts w:ascii="Times New Roman" w:hAnsi="Times New Roman" w:cs="Times New Roman"/>
          <w:b/>
          <w:sz w:val="40"/>
          <w:szCs w:val="40"/>
        </w:rPr>
        <w:t>вна</w:t>
      </w:r>
      <w:proofErr w:type="spellEnd"/>
    </w:p>
    <w:tbl>
      <w:tblPr>
        <w:tblW w:w="1064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05"/>
        <w:gridCol w:w="9636"/>
      </w:tblGrid>
      <w:tr w:rsidR="00D153D6" w:rsidRPr="00F710DF" w:rsidTr="000E18AE">
        <w:trPr>
          <w:trHeight w:val="29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бдулвалее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Тимур Русланович</w:t>
            </w:r>
          </w:p>
        </w:tc>
      </w:tr>
      <w:tr w:rsidR="00D153D6" w:rsidRPr="00F710DF" w:rsidTr="000E18AE">
        <w:trPr>
          <w:trHeight w:val="26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бдрахмано</w:t>
            </w:r>
            <w:bookmarkStart w:id="0" w:name="_GoBack"/>
            <w:bookmarkEnd w:id="0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ва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Яна Эдуардовна 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брамовских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Максим Артемович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Анфимов Эдуард Александрович </w:t>
            </w:r>
          </w:p>
        </w:tc>
      </w:tr>
      <w:tr w:rsidR="00D153D6" w:rsidRPr="00F710DF" w:rsidTr="000E18AE">
        <w:trPr>
          <w:trHeight w:val="26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Зинатул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Олег Сергеевич</w:t>
            </w:r>
          </w:p>
        </w:tc>
      </w:tr>
      <w:tr w:rsidR="00D153D6" w:rsidRPr="00F710DF" w:rsidTr="000E18AE">
        <w:trPr>
          <w:trHeight w:val="2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Ковалева Анастасия Дмитриевна</w:t>
            </w:r>
          </w:p>
        </w:tc>
      </w:tr>
      <w:tr w:rsidR="00D153D6" w:rsidRPr="00F710DF" w:rsidTr="000E18AE">
        <w:trPr>
          <w:trHeight w:val="23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Кокорина Екатерина Дмитриевна</w:t>
            </w:r>
          </w:p>
        </w:tc>
      </w:tr>
      <w:tr w:rsidR="00D153D6" w:rsidRPr="00F710DF" w:rsidTr="000E18AE">
        <w:trPr>
          <w:trHeight w:val="2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Красавцев Захар Владимирович </w:t>
            </w:r>
          </w:p>
        </w:tc>
      </w:tr>
      <w:tr w:rsidR="00D153D6" w:rsidRPr="00F710DF" w:rsidTr="000E18AE">
        <w:trPr>
          <w:trHeight w:val="21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Лоскутов Александр Дмитриевич </w:t>
            </w:r>
          </w:p>
        </w:tc>
      </w:tr>
      <w:tr w:rsidR="00D153D6" w:rsidRPr="00F710DF" w:rsidTr="000E18AE">
        <w:trPr>
          <w:trHeight w:val="20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Лоскутова Наталья Дмитриевна</w:t>
            </w:r>
          </w:p>
        </w:tc>
      </w:tr>
      <w:tr w:rsidR="00D153D6" w:rsidRPr="00F710DF" w:rsidTr="000E18AE">
        <w:trPr>
          <w:trHeight w:val="19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Мухамедш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Наиль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аисович</w:t>
            </w:r>
            <w:proofErr w:type="spellEnd"/>
          </w:p>
        </w:tc>
      </w:tr>
      <w:tr w:rsidR="00D153D6" w:rsidRPr="00F710DF" w:rsidTr="000E18AE">
        <w:trPr>
          <w:trHeight w:val="18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Новоселов Кирилл Андреевич</w:t>
            </w:r>
          </w:p>
        </w:tc>
      </w:tr>
      <w:tr w:rsidR="00D153D6" w:rsidRPr="00F710DF" w:rsidTr="000E18AE">
        <w:trPr>
          <w:trHeight w:val="291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Отрищенко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Егор Игоревич</w:t>
            </w:r>
          </w:p>
        </w:tc>
      </w:tr>
      <w:tr w:rsidR="00D153D6" w:rsidRPr="00F710DF" w:rsidTr="000E18AE">
        <w:trPr>
          <w:trHeight w:val="28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Падалко Елена Викторовна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Панфилов Данила Алексеевич</w:t>
            </w:r>
          </w:p>
        </w:tc>
      </w:tr>
      <w:tr w:rsidR="00D153D6" w:rsidRPr="00F710DF" w:rsidTr="000E18AE">
        <w:trPr>
          <w:trHeight w:val="20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Першин Никита Алексеевич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Пивоварова Алёна Андреевна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Полковников Роман Олегович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уних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Виктор Михайлович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айтгалеева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Екатерина Сергеевна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афин Александр Дмитриевич</w:t>
            </w:r>
          </w:p>
        </w:tc>
      </w:tr>
      <w:tr w:rsidR="00D153D6" w:rsidRPr="00F710DF" w:rsidTr="000E18AE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елих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Алексей Сергеевич</w:t>
            </w:r>
          </w:p>
        </w:tc>
      </w:tr>
      <w:tr w:rsidR="00D153D6" w:rsidRPr="00F710DF" w:rsidTr="000E18AE">
        <w:trPr>
          <w:trHeight w:val="22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lastRenderedPageBreak/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53D6" w:rsidRPr="000E18AE" w:rsidRDefault="00BD55C3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айфутдинова</w:t>
            </w:r>
            <w:proofErr w:type="spellEnd"/>
            <w:r w:rsidR="00D153D6"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Юлия </w:t>
            </w:r>
            <w:proofErr w:type="spellStart"/>
            <w:r w:rsidR="00D153D6" w:rsidRPr="000E18AE">
              <w:rPr>
                <w:rFonts w:ascii="Times New Roman" w:hAnsi="Times New Roman" w:cs="Times New Roman"/>
                <w:sz w:val="44"/>
                <w:szCs w:val="44"/>
              </w:rPr>
              <w:t>Ураловна</w:t>
            </w:r>
            <w:proofErr w:type="spellEnd"/>
          </w:p>
        </w:tc>
      </w:tr>
      <w:tr w:rsidR="00D153D6" w:rsidRPr="00F710DF" w:rsidTr="000E18AE">
        <w:trPr>
          <w:trHeight w:val="2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Ханнан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Максим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Владиленович</w:t>
            </w:r>
            <w:proofErr w:type="spellEnd"/>
          </w:p>
        </w:tc>
      </w:tr>
      <w:tr w:rsidR="00D153D6" w:rsidRPr="00F710DF" w:rsidTr="000E18AE">
        <w:trPr>
          <w:trHeight w:val="2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0E18A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D6" w:rsidRPr="000E18AE" w:rsidRDefault="00D153D6" w:rsidP="00A112E8">
            <w:pPr>
              <w:ind w:left="31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Хорошилова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Ангелина Валерьевна</w:t>
            </w:r>
          </w:p>
        </w:tc>
      </w:tr>
    </w:tbl>
    <w:p w:rsidR="00A112E8" w:rsidRDefault="00A112E8" w:rsidP="00EC04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12E8" w:rsidRPr="000E18AE" w:rsidRDefault="00D153D6" w:rsidP="00B92C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а </w:t>
      </w:r>
      <w:r w:rsidR="00BD55C3" w:rsidRPr="000E18AE">
        <w:rPr>
          <w:rFonts w:ascii="Times New Roman" w:hAnsi="Times New Roman" w:cs="Times New Roman"/>
          <w:b/>
          <w:sz w:val="40"/>
          <w:szCs w:val="40"/>
          <w:u w:val="single"/>
        </w:rPr>
        <w:t>ПХ-129</w:t>
      </w: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>(Ч)</w:t>
      </w:r>
      <w:r w:rsidRPr="000E18A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153D6" w:rsidRPr="000E18AE" w:rsidRDefault="00D153D6" w:rsidP="00B92C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8AE">
        <w:rPr>
          <w:rFonts w:ascii="Times New Roman" w:hAnsi="Times New Roman" w:cs="Times New Roman"/>
          <w:b/>
          <w:sz w:val="40"/>
          <w:szCs w:val="40"/>
        </w:rPr>
        <w:t>куратор</w:t>
      </w:r>
      <w:r w:rsidR="00BD55C3" w:rsidRPr="000E18AE">
        <w:rPr>
          <w:rFonts w:ascii="Times New Roman" w:hAnsi="Times New Roman" w:cs="Times New Roman"/>
          <w:b/>
          <w:sz w:val="40"/>
          <w:szCs w:val="40"/>
        </w:rPr>
        <w:t>:</w:t>
      </w:r>
      <w:r w:rsidR="000E18A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D55C3" w:rsidRPr="000E18AE">
        <w:rPr>
          <w:rFonts w:ascii="Times New Roman" w:hAnsi="Times New Roman" w:cs="Times New Roman"/>
          <w:b/>
          <w:sz w:val="40"/>
          <w:szCs w:val="40"/>
        </w:rPr>
        <w:t>Пильникова</w:t>
      </w:r>
      <w:proofErr w:type="spellEnd"/>
      <w:r w:rsidR="00BD55C3" w:rsidRPr="000E18AE">
        <w:rPr>
          <w:rFonts w:ascii="Times New Roman" w:hAnsi="Times New Roman" w:cs="Times New Roman"/>
          <w:b/>
          <w:sz w:val="40"/>
          <w:szCs w:val="40"/>
        </w:rPr>
        <w:t xml:space="preserve"> Людмила </w:t>
      </w:r>
      <w:proofErr w:type="spellStart"/>
      <w:r w:rsidR="00BD55C3" w:rsidRPr="000E18AE">
        <w:rPr>
          <w:rFonts w:ascii="Times New Roman" w:hAnsi="Times New Roman" w:cs="Times New Roman"/>
          <w:b/>
          <w:sz w:val="40"/>
          <w:szCs w:val="40"/>
        </w:rPr>
        <w:t>Файзулловна</w:t>
      </w:r>
      <w:proofErr w:type="spellEnd"/>
    </w:p>
    <w:p w:rsidR="00B92C1B" w:rsidRPr="00BD55C3" w:rsidRDefault="00B92C1B" w:rsidP="00B92C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604"/>
      </w:tblGrid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Бавеян Эдгар Гайко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Баранов Никита Денис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Батурина Ксения Владимировна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Белозеров Алексей-Айдар Игоре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Брюханов</w:t>
            </w:r>
            <w:proofErr w:type="gram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оман Олег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Гайнутдин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адмир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Дамирович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Глушков Михаил Сергее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Гусейхан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Эльбрус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Залибекович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Мандрык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Николай Владимир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Мингаз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енат Рустам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Нафиг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Данила Вячеслав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Оспан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рма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услан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ыбаков Денис Игоре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ыльник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Максим Виктор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Саакян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Оганнес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Артемович </w:t>
            </w:r>
          </w:p>
        </w:tc>
      </w:tr>
      <w:tr w:rsidR="00BD55C3" w:rsidTr="00D153D6">
        <w:tc>
          <w:tcPr>
            <w:tcW w:w="959" w:type="dxa"/>
          </w:tcPr>
          <w:p w:rsidR="00BD55C3" w:rsidRPr="000E18AE" w:rsidRDefault="00BD55C3" w:rsidP="00D153D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BD55C3" w:rsidRPr="000E18AE" w:rsidRDefault="00BD55C3" w:rsidP="00A112E8">
            <w:pPr>
              <w:ind w:left="34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крипникова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Мария Сергеевна</w:t>
            </w:r>
          </w:p>
        </w:tc>
      </w:tr>
    </w:tbl>
    <w:p w:rsidR="00A112E8" w:rsidRDefault="00A112E8" w:rsidP="00EC04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18AE" w:rsidRDefault="00D153D6" w:rsidP="000E18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а </w:t>
      </w:r>
      <w:r w:rsidR="00BD55C3" w:rsidRPr="000E18AE">
        <w:rPr>
          <w:rFonts w:ascii="Times New Roman" w:hAnsi="Times New Roman" w:cs="Times New Roman"/>
          <w:b/>
          <w:sz w:val="40"/>
          <w:szCs w:val="40"/>
          <w:u w:val="single"/>
        </w:rPr>
        <w:t>ПХ-119</w:t>
      </w: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BD55C3" w:rsidRPr="000E18AE">
        <w:rPr>
          <w:rFonts w:ascii="Times New Roman" w:hAnsi="Times New Roman" w:cs="Times New Roman"/>
          <w:b/>
          <w:sz w:val="40"/>
          <w:szCs w:val="40"/>
          <w:u w:val="single"/>
        </w:rPr>
        <w:t>11</w:t>
      </w:r>
      <w:r w:rsidRPr="000E18AE">
        <w:rPr>
          <w:rFonts w:ascii="Times New Roman" w:hAnsi="Times New Roman" w:cs="Times New Roman"/>
          <w:b/>
          <w:sz w:val="40"/>
          <w:szCs w:val="40"/>
          <w:u w:val="single"/>
        </w:rPr>
        <w:t>Ч)</w:t>
      </w:r>
      <w:r w:rsidRPr="000E18A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153D6" w:rsidRPr="000E18AE" w:rsidRDefault="00D153D6" w:rsidP="000E18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8AE">
        <w:rPr>
          <w:rFonts w:ascii="Times New Roman" w:hAnsi="Times New Roman" w:cs="Times New Roman"/>
          <w:b/>
          <w:sz w:val="40"/>
          <w:szCs w:val="40"/>
        </w:rPr>
        <w:t>куратор</w:t>
      </w:r>
      <w:r w:rsidR="00BD55C3" w:rsidRPr="000E18AE">
        <w:rPr>
          <w:rFonts w:ascii="Times New Roman" w:hAnsi="Times New Roman" w:cs="Times New Roman"/>
          <w:b/>
          <w:sz w:val="40"/>
          <w:szCs w:val="40"/>
        </w:rPr>
        <w:t>:</w:t>
      </w:r>
      <w:r w:rsidR="000E18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D55C3" w:rsidRPr="000E18AE">
        <w:rPr>
          <w:rFonts w:ascii="Times New Roman" w:hAnsi="Times New Roman" w:cs="Times New Roman"/>
          <w:b/>
          <w:sz w:val="40"/>
          <w:szCs w:val="40"/>
        </w:rPr>
        <w:t>Попова Анастасия Серге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604"/>
      </w:tblGrid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бдуллин Денис Ринато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мине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ушан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адикович</w:t>
            </w:r>
            <w:proofErr w:type="spellEnd"/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Ахметзянов Денис Олего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Бельц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Альберт Роман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Воложан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Артём Дмитрие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Григоркин Макар Дмитрие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Егошин Михаил Павло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Ершова Юлия Николаевна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Захаров Максим Евгенье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Иванов Артем Витальевич</w:t>
            </w:r>
          </w:p>
        </w:tc>
      </w:tr>
      <w:tr w:rsidR="00BD55C3" w:rsidTr="00D153D6">
        <w:tc>
          <w:tcPr>
            <w:tcW w:w="959" w:type="dxa"/>
          </w:tcPr>
          <w:p w:rsidR="00BD55C3" w:rsidRPr="000E18AE" w:rsidRDefault="00BD55C3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BD55C3" w:rsidRPr="000E18AE" w:rsidRDefault="00BD55C3" w:rsidP="00A112E8">
            <w:pPr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Исламгул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Ильдар Рустемо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Ишмухамет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Рушан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Тагирович</w:t>
            </w:r>
            <w:proofErr w:type="spellEnd"/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Каменев Илья Михайл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Канюков Юрий Сергее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Каримов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Ильфат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ишатович</w:t>
            </w:r>
            <w:proofErr w:type="spellEnd"/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Кутепо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Павел Сергее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Корнева Мария Дмитриевна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Меньшен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Данила Александр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Муратш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Динис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Фангизович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Низамова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Виолетта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Динаровна</w:t>
            </w:r>
            <w:proofErr w:type="spellEnd"/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агидуллин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Зиннур </w:t>
            </w: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Рамазанович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Сибилёв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Максим Вячеславович 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Титов Степан Василье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Уфимцев Владислав Андреевич</w:t>
            </w:r>
          </w:p>
        </w:tc>
      </w:tr>
      <w:tr w:rsidR="00D153D6" w:rsidTr="00D153D6">
        <w:tc>
          <w:tcPr>
            <w:tcW w:w="959" w:type="dxa"/>
          </w:tcPr>
          <w:p w:rsidR="00D153D6" w:rsidRPr="000E18AE" w:rsidRDefault="00D153D6" w:rsidP="00D153D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604" w:type="dxa"/>
          </w:tcPr>
          <w:p w:rsidR="00D153D6" w:rsidRPr="000E18AE" w:rsidRDefault="00D153D6" w:rsidP="00A112E8">
            <w:pPr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>Шатульский</w:t>
            </w:r>
            <w:proofErr w:type="spellEnd"/>
            <w:r w:rsidRPr="000E18AE">
              <w:rPr>
                <w:rFonts w:ascii="Times New Roman" w:hAnsi="Times New Roman" w:cs="Times New Roman"/>
                <w:sz w:val="44"/>
                <w:szCs w:val="44"/>
              </w:rPr>
              <w:t xml:space="preserve"> Николай Юрьевич</w:t>
            </w:r>
          </w:p>
        </w:tc>
      </w:tr>
    </w:tbl>
    <w:p w:rsidR="00D153D6" w:rsidRDefault="00D153D6" w:rsidP="00EC0416">
      <w:pPr>
        <w:rPr>
          <w:rFonts w:ascii="Times New Roman" w:hAnsi="Times New Roman" w:cs="Times New Roman"/>
          <w:sz w:val="28"/>
          <w:szCs w:val="28"/>
        </w:rPr>
      </w:pPr>
    </w:p>
    <w:sectPr w:rsidR="00D153D6" w:rsidSect="000E18AE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29" w:rsidRDefault="00973C29" w:rsidP="00D153D6">
      <w:pPr>
        <w:spacing w:after="0" w:line="240" w:lineRule="auto"/>
      </w:pPr>
      <w:r>
        <w:separator/>
      </w:r>
    </w:p>
  </w:endnote>
  <w:endnote w:type="continuationSeparator" w:id="0">
    <w:p w:rsidR="00973C29" w:rsidRDefault="00973C29" w:rsidP="00D1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29" w:rsidRDefault="00973C29" w:rsidP="00D153D6">
      <w:pPr>
        <w:spacing w:after="0" w:line="240" w:lineRule="auto"/>
      </w:pPr>
      <w:r>
        <w:separator/>
      </w:r>
    </w:p>
  </w:footnote>
  <w:footnote w:type="continuationSeparator" w:id="0">
    <w:p w:rsidR="00973C29" w:rsidRDefault="00973C29" w:rsidP="00D1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7C10"/>
    <w:multiLevelType w:val="hybridMultilevel"/>
    <w:tmpl w:val="6A3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0078"/>
    <w:multiLevelType w:val="hybridMultilevel"/>
    <w:tmpl w:val="61D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F2D07"/>
    <w:multiLevelType w:val="hybridMultilevel"/>
    <w:tmpl w:val="53F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B603B"/>
    <w:multiLevelType w:val="hybridMultilevel"/>
    <w:tmpl w:val="152A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04ADF"/>
    <w:multiLevelType w:val="hybridMultilevel"/>
    <w:tmpl w:val="1B8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3137"/>
    <w:multiLevelType w:val="hybridMultilevel"/>
    <w:tmpl w:val="8F0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4AC"/>
    <w:rsid w:val="00022EF7"/>
    <w:rsid w:val="00037633"/>
    <w:rsid w:val="000444C9"/>
    <w:rsid w:val="00060674"/>
    <w:rsid w:val="00074E11"/>
    <w:rsid w:val="00095146"/>
    <w:rsid w:val="0009703B"/>
    <w:rsid w:val="000A0DFB"/>
    <w:rsid w:val="000A1C19"/>
    <w:rsid w:val="000A4DA8"/>
    <w:rsid w:val="000B0784"/>
    <w:rsid w:val="000B34FA"/>
    <w:rsid w:val="000B6E8A"/>
    <w:rsid w:val="000C067B"/>
    <w:rsid w:val="000C7E56"/>
    <w:rsid w:val="000E18AE"/>
    <w:rsid w:val="000F147B"/>
    <w:rsid w:val="00106FDA"/>
    <w:rsid w:val="001465F3"/>
    <w:rsid w:val="00154F15"/>
    <w:rsid w:val="00170641"/>
    <w:rsid w:val="001D3C95"/>
    <w:rsid w:val="001E66A1"/>
    <w:rsid w:val="00207B7B"/>
    <w:rsid w:val="00211F98"/>
    <w:rsid w:val="0023656E"/>
    <w:rsid w:val="00237949"/>
    <w:rsid w:val="00256C00"/>
    <w:rsid w:val="00260CE7"/>
    <w:rsid w:val="002808D7"/>
    <w:rsid w:val="002A15E1"/>
    <w:rsid w:val="002A2F21"/>
    <w:rsid w:val="002A2F89"/>
    <w:rsid w:val="002B30E5"/>
    <w:rsid w:val="002C3AE1"/>
    <w:rsid w:val="00302F21"/>
    <w:rsid w:val="00302F8B"/>
    <w:rsid w:val="0031097F"/>
    <w:rsid w:val="00317ABA"/>
    <w:rsid w:val="00317B4C"/>
    <w:rsid w:val="0033077D"/>
    <w:rsid w:val="003374DC"/>
    <w:rsid w:val="00341C0F"/>
    <w:rsid w:val="00343373"/>
    <w:rsid w:val="00345358"/>
    <w:rsid w:val="00346AEE"/>
    <w:rsid w:val="003900F9"/>
    <w:rsid w:val="003D166C"/>
    <w:rsid w:val="003D4795"/>
    <w:rsid w:val="003D61D4"/>
    <w:rsid w:val="003E0DB9"/>
    <w:rsid w:val="003F4B66"/>
    <w:rsid w:val="00405176"/>
    <w:rsid w:val="0040653C"/>
    <w:rsid w:val="00432484"/>
    <w:rsid w:val="004373B1"/>
    <w:rsid w:val="0045133F"/>
    <w:rsid w:val="0046077E"/>
    <w:rsid w:val="0046607A"/>
    <w:rsid w:val="004716CF"/>
    <w:rsid w:val="004822DB"/>
    <w:rsid w:val="00491CE1"/>
    <w:rsid w:val="00492DB3"/>
    <w:rsid w:val="00493F22"/>
    <w:rsid w:val="004A7986"/>
    <w:rsid w:val="004D1F9C"/>
    <w:rsid w:val="004D31CE"/>
    <w:rsid w:val="004D4325"/>
    <w:rsid w:val="004E4C6E"/>
    <w:rsid w:val="00500E42"/>
    <w:rsid w:val="005224C3"/>
    <w:rsid w:val="00551448"/>
    <w:rsid w:val="0056450C"/>
    <w:rsid w:val="00571A16"/>
    <w:rsid w:val="005837B3"/>
    <w:rsid w:val="00585468"/>
    <w:rsid w:val="00595547"/>
    <w:rsid w:val="005C1156"/>
    <w:rsid w:val="005C3ADD"/>
    <w:rsid w:val="005D46A6"/>
    <w:rsid w:val="005D7682"/>
    <w:rsid w:val="005E6D1E"/>
    <w:rsid w:val="00611FE9"/>
    <w:rsid w:val="00630F7D"/>
    <w:rsid w:val="0063201B"/>
    <w:rsid w:val="00654A57"/>
    <w:rsid w:val="00655516"/>
    <w:rsid w:val="006570BA"/>
    <w:rsid w:val="00666D56"/>
    <w:rsid w:val="00671742"/>
    <w:rsid w:val="00671FBF"/>
    <w:rsid w:val="00674D96"/>
    <w:rsid w:val="006943AB"/>
    <w:rsid w:val="00695FB4"/>
    <w:rsid w:val="0070018F"/>
    <w:rsid w:val="00712749"/>
    <w:rsid w:val="0071462C"/>
    <w:rsid w:val="0071491C"/>
    <w:rsid w:val="007172A7"/>
    <w:rsid w:val="00723BF4"/>
    <w:rsid w:val="00727BF9"/>
    <w:rsid w:val="007475E8"/>
    <w:rsid w:val="0075464D"/>
    <w:rsid w:val="00761C20"/>
    <w:rsid w:val="007840DA"/>
    <w:rsid w:val="0078452D"/>
    <w:rsid w:val="007B43ED"/>
    <w:rsid w:val="007D2B16"/>
    <w:rsid w:val="007E7394"/>
    <w:rsid w:val="008106B2"/>
    <w:rsid w:val="008168C9"/>
    <w:rsid w:val="008266E1"/>
    <w:rsid w:val="00841B40"/>
    <w:rsid w:val="0086357E"/>
    <w:rsid w:val="00866627"/>
    <w:rsid w:val="00867C0D"/>
    <w:rsid w:val="0087706E"/>
    <w:rsid w:val="00877C18"/>
    <w:rsid w:val="00880F21"/>
    <w:rsid w:val="00885AB9"/>
    <w:rsid w:val="00891EC1"/>
    <w:rsid w:val="0089702B"/>
    <w:rsid w:val="008C20BA"/>
    <w:rsid w:val="008D5461"/>
    <w:rsid w:val="008E1E29"/>
    <w:rsid w:val="008E6221"/>
    <w:rsid w:val="008F14FE"/>
    <w:rsid w:val="0090203D"/>
    <w:rsid w:val="00903DAB"/>
    <w:rsid w:val="00940E60"/>
    <w:rsid w:val="00960426"/>
    <w:rsid w:val="00973C29"/>
    <w:rsid w:val="00973E42"/>
    <w:rsid w:val="00980420"/>
    <w:rsid w:val="0099276A"/>
    <w:rsid w:val="0099748B"/>
    <w:rsid w:val="009A4BA6"/>
    <w:rsid w:val="009B54B7"/>
    <w:rsid w:val="009E0662"/>
    <w:rsid w:val="00A112E8"/>
    <w:rsid w:val="00A22EF4"/>
    <w:rsid w:val="00A37FD6"/>
    <w:rsid w:val="00A530BE"/>
    <w:rsid w:val="00A74447"/>
    <w:rsid w:val="00A77F43"/>
    <w:rsid w:val="00A81B53"/>
    <w:rsid w:val="00A932B3"/>
    <w:rsid w:val="00A96E38"/>
    <w:rsid w:val="00A97F13"/>
    <w:rsid w:val="00AA7680"/>
    <w:rsid w:val="00AB2ECF"/>
    <w:rsid w:val="00AB3760"/>
    <w:rsid w:val="00AC3AD8"/>
    <w:rsid w:val="00AC6F8C"/>
    <w:rsid w:val="00B07A1A"/>
    <w:rsid w:val="00B12EF0"/>
    <w:rsid w:val="00B26C7A"/>
    <w:rsid w:val="00B322A7"/>
    <w:rsid w:val="00B42637"/>
    <w:rsid w:val="00B47E67"/>
    <w:rsid w:val="00B52941"/>
    <w:rsid w:val="00B530C7"/>
    <w:rsid w:val="00B60D24"/>
    <w:rsid w:val="00B7510D"/>
    <w:rsid w:val="00B92C1B"/>
    <w:rsid w:val="00BA0300"/>
    <w:rsid w:val="00BB2F35"/>
    <w:rsid w:val="00BB4983"/>
    <w:rsid w:val="00BC21CB"/>
    <w:rsid w:val="00BD5255"/>
    <w:rsid w:val="00BD55C3"/>
    <w:rsid w:val="00BF7EC8"/>
    <w:rsid w:val="00C12860"/>
    <w:rsid w:val="00C130CB"/>
    <w:rsid w:val="00C204A1"/>
    <w:rsid w:val="00C92973"/>
    <w:rsid w:val="00CB445E"/>
    <w:rsid w:val="00CC0289"/>
    <w:rsid w:val="00CF538A"/>
    <w:rsid w:val="00CF57AC"/>
    <w:rsid w:val="00D13894"/>
    <w:rsid w:val="00D153D6"/>
    <w:rsid w:val="00D2098E"/>
    <w:rsid w:val="00D5348D"/>
    <w:rsid w:val="00D67330"/>
    <w:rsid w:val="00D81312"/>
    <w:rsid w:val="00D86249"/>
    <w:rsid w:val="00D96EDC"/>
    <w:rsid w:val="00DC49DF"/>
    <w:rsid w:val="00DC62CB"/>
    <w:rsid w:val="00DD1C14"/>
    <w:rsid w:val="00DE469F"/>
    <w:rsid w:val="00DF74AC"/>
    <w:rsid w:val="00DF74C7"/>
    <w:rsid w:val="00E0330C"/>
    <w:rsid w:val="00E10148"/>
    <w:rsid w:val="00E11816"/>
    <w:rsid w:val="00E30211"/>
    <w:rsid w:val="00E42B26"/>
    <w:rsid w:val="00E46303"/>
    <w:rsid w:val="00E47695"/>
    <w:rsid w:val="00E62042"/>
    <w:rsid w:val="00E7389D"/>
    <w:rsid w:val="00E821CF"/>
    <w:rsid w:val="00E95DF3"/>
    <w:rsid w:val="00EA644D"/>
    <w:rsid w:val="00EB17D5"/>
    <w:rsid w:val="00EB3DAF"/>
    <w:rsid w:val="00EB5BD1"/>
    <w:rsid w:val="00EC0416"/>
    <w:rsid w:val="00EC5784"/>
    <w:rsid w:val="00EE1EC9"/>
    <w:rsid w:val="00EE6E14"/>
    <w:rsid w:val="00EF10F3"/>
    <w:rsid w:val="00EF148E"/>
    <w:rsid w:val="00F07DF2"/>
    <w:rsid w:val="00F229E4"/>
    <w:rsid w:val="00F25DF1"/>
    <w:rsid w:val="00F33982"/>
    <w:rsid w:val="00F3535F"/>
    <w:rsid w:val="00F4680A"/>
    <w:rsid w:val="00F51DEF"/>
    <w:rsid w:val="00F523F7"/>
    <w:rsid w:val="00F60279"/>
    <w:rsid w:val="00F6350B"/>
    <w:rsid w:val="00F6671A"/>
    <w:rsid w:val="00F73F00"/>
    <w:rsid w:val="00F75AB7"/>
    <w:rsid w:val="00F77B64"/>
    <w:rsid w:val="00F91F2C"/>
    <w:rsid w:val="00FB26BB"/>
    <w:rsid w:val="00FB6324"/>
    <w:rsid w:val="00FC3B40"/>
    <w:rsid w:val="00FC60E4"/>
    <w:rsid w:val="00FD65B1"/>
    <w:rsid w:val="00FD7846"/>
    <w:rsid w:val="00FE381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3D6"/>
  </w:style>
  <w:style w:type="paragraph" w:styleId="a8">
    <w:name w:val="footer"/>
    <w:basedOn w:val="a"/>
    <w:link w:val="a9"/>
    <w:uiPriority w:val="99"/>
    <w:unhideWhenUsed/>
    <w:rsid w:val="00D1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3D6"/>
  </w:style>
  <w:style w:type="table" w:styleId="aa">
    <w:name w:val="Table Grid"/>
    <w:basedOn w:val="a1"/>
    <w:uiPriority w:val="59"/>
    <w:rsid w:val="00D1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2EC3-5643-49B4-813A-DD87291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 users</dc:creator>
  <cp:lastModifiedBy>Харлан Валентина Борисовна</cp:lastModifiedBy>
  <cp:revision>6</cp:revision>
  <cp:lastPrinted>2019-08-27T09:31:00Z</cp:lastPrinted>
  <dcterms:created xsi:type="dcterms:W3CDTF">2019-08-26T07:50:00Z</dcterms:created>
  <dcterms:modified xsi:type="dcterms:W3CDTF">2019-08-27T09:32:00Z</dcterms:modified>
</cp:coreProperties>
</file>